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A30BF6" w:rsidP="00CC795E">
      <w:pPr>
        <w:rPr>
          <w:b/>
          <w:sz w:val="28"/>
        </w:rPr>
      </w:pPr>
      <w:r>
        <w:rPr>
          <w:sz w:val="28"/>
        </w:rPr>
        <w:t>Offene Fragen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9B5DF8">
        <w:rPr>
          <w:sz w:val="28"/>
        </w:rPr>
        <w:t>Vollausbildung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4C7466" w:rsidRPr="007C0221">
        <w:rPr>
          <w:b/>
          <w:sz w:val="28"/>
        </w:rPr>
        <w:t>Person</w:t>
      </w:r>
      <w:r w:rsidR="0061009E" w:rsidRPr="007C0221">
        <w:rPr>
          <w:b/>
          <w:sz w:val="28"/>
        </w:rPr>
        <w:t>en</w:t>
      </w:r>
      <w:r w:rsidR="004C7466" w:rsidRPr="007C0221">
        <w:rPr>
          <w:b/>
          <w:sz w:val="28"/>
        </w:rPr>
        <w:t>gesellschaften</w:t>
      </w:r>
      <w:r w:rsidR="0043084D" w:rsidRPr="007C0221">
        <w:rPr>
          <w:b/>
          <w:sz w:val="28"/>
        </w:rPr>
        <w:t>“</w:t>
      </w:r>
    </w:p>
    <w:p w:rsidR="00450F9A" w:rsidRDefault="00A30BF6" w:rsidP="00A30BF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6755</wp:posOffset>
                </wp:positionV>
                <wp:extent cx="5419725" cy="35242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BF6" w:rsidRDefault="00A30BF6" w:rsidP="00A30B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76A84" wp14:editId="75FD4663">
                                  <wp:extent cx="4434009" cy="3476625"/>
                                  <wp:effectExtent l="0" t="0" r="508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0052" cy="3481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5.65pt;width:426.75pt;height:27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" stroked="f">
                <v:textbox>
                  <w:txbxContent>
                    <w:p w:rsidR="00A30BF6" w:rsidRDefault="00A30BF6" w:rsidP="00A30B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76A84" wp14:editId="75FD4663">
                            <wp:extent cx="4434009" cy="3476625"/>
                            <wp:effectExtent l="0" t="0" r="508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0052" cy="3481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569" w:rsidRPr="007C0221">
        <w:br/>
      </w:r>
      <w:r>
        <w:t>Aufgabe: Bitte beantworten Sie die nachfolgenden Fragen mit Hilfe der Wortwolke.</w:t>
      </w:r>
      <w:r>
        <w:br/>
      </w:r>
      <w:r>
        <w:br/>
        <w:t>1. Bitte nennen Sie die wichtigsten Personengesellschaften und ihre Abkürzungen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2. Welche Merkmale treffen auf </w:t>
      </w:r>
      <w:r w:rsidRPr="008A72B2">
        <w:rPr>
          <w:b/>
        </w:rPr>
        <w:t>alle</w:t>
      </w:r>
      <w:r>
        <w:t xml:space="preserve"> Personengesellschaften gemeinsam zu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lastRenderedPageBreak/>
        <w:t xml:space="preserve">3. Bitte beschreiben Sie die Merkmale der </w:t>
      </w:r>
      <w:r w:rsidR="008A72B2">
        <w:t>„</w:t>
      </w:r>
      <w:r>
        <w:t>Gesellschaft bürgerlichen Rechts</w:t>
      </w:r>
      <w:r w:rsidR="008A72B2">
        <w:t>“</w:t>
      </w:r>
      <w:r>
        <w:t>.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  <w:t xml:space="preserve">4. Wodurch unterscheidet sich die </w:t>
      </w:r>
      <w:r w:rsidR="008A72B2">
        <w:t>„</w:t>
      </w:r>
      <w:r>
        <w:t>Offene Handelsgesellschaft</w:t>
      </w:r>
      <w:r w:rsidR="008A72B2">
        <w:t>“</w:t>
      </w:r>
      <w:r>
        <w:t xml:space="preserve"> von der </w:t>
      </w:r>
      <w:r w:rsidR="008A72B2">
        <w:t>„</w:t>
      </w:r>
      <w:r>
        <w:t xml:space="preserve">Gesellschaft </w:t>
      </w:r>
      <w:r>
        <w:br/>
        <w:t xml:space="preserve">    bürgerlichen Rechts</w:t>
      </w:r>
      <w:r w:rsidR="008A72B2">
        <w:t>“</w:t>
      </w:r>
      <w:r>
        <w:t>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  <w:r>
        <w:br/>
      </w:r>
      <w:r>
        <w:br/>
        <w:t xml:space="preserve">5. Welche besonderen Merkmale weist die </w:t>
      </w:r>
      <w:r w:rsidR="008A72B2">
        <w:t>„</w:t>
      </w:r>
      <w:r>
        <w:t>Kommanditgesellschaft</w:t>
      </w:r>
      <w:r w:rsidR="008A72B2">
        <w:t>“</w:t>
      </w:r>
      <w:bookmarkStart w:id="0" w:name="_GoBack"/>
      <w:bookmarkEnd w:id="0"/>
      <w:r>
        <w:t xml:space="preserve"> gegenüber den anderen </w:t>
      </w:r>
      <w:r>
        <w:br/>
        <w:t xml:space="preserve">     beiden Personengesellschaften auf?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</w:r>
    </w:p>
    <w:p w:rsidR="009E2D3D" w:rsidRPr="005B0125" w:rsidRDefault="00092C9A" w:rsidP="00092C9A">
      <w:pPr>
        <w:spacing w:line="360" w:lineRule="auto"/>
      </w:pPr>
      <w:r w:rsidRPr="005B0125">
        <w:br/>
      </w:r>
    </w:p>
    <w:sectPr w:rsidR="009E2D3D" w:rsidRPr="005B0125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72B2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0A0854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A30BF6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Offene Fragen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0A0854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Rechtformen eines Unternehmens – die </w:t>
          </w:r>
          <w:r w:rsidR="000A0854" w:rsidRPr="007C0221">
            <w:rPr>
              <w:rFonts w:eastAsiaTheme="minorHAns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3A5C8D"/>
    <w:rsid w:val="003D0076"/>
    <w:rsid w:val="003E114B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56197"/>
    <w:rsid w:val="00892196"/>
    <w:rsid w:val="008A72B2"/>
    <w:rsid w:val="008B6056"/>
    <w:rsid w:val="008C6E41"/>
    <w:rsid w:val="008E0211"/>
    <w:rsid w:val="008F72CD"/>
    <w:rsid w:val="0091163E"/>
    <w:rsid w:val="0092089E"/>
    <w:rsid w:val="00945223"/>
    <w:rsid w:val="009B5DF8"/>
    <w:rsid w:val="009E2D3D"/>
    <w:rsid w:val="00A30BF6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C795E"/>
    <w:rsid w:val="00CD42BF"/>
    <w:rsid w:val="00D41A88"/>
    <w:rsid w:val="00D53EB9"/>
    <w:rsid w:val="00D6363C"/>
    <w:rsid w:val="00E007C0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99778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1817-047B-48E3-A2F7-D661141E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10-10T11:52:00Z</cp:lastPrinted>
  <dcterms:created xsi:type="dcterms:W3CDTF">2020-10-10T17:51:00Z</dcterms:created>
  <dcterms:modified xsi:type="dcterms:W3CDTF">2020-10-11T04:20:00Z</dcterms:modified>
</cp:coreProperties>
</file>